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ABCF" w14:textId="12F20E08" w:rsidR="00DE67E1" w:rsidRDefault="00E920FB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14A181E" wp14:editId="41DE730E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186940" cy="1126490"/>
                <wp:effectExtent l="0" t="0" r="3810" b="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112649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7" name="Imagen 2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22F48" id="Grupo 26" o:spid="_x0000_s1026" style="position:absolute;margin-left:0;margin-top:0;width:172.2pt;height:88.7pt;z-index:251732992;mso-position-horizontal:center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AdCLValQcBAJUHAQAVAAAA&#10;ZHJzL21lZGlhL2ltYWdlMi5qcGVn/9j/4AAQSkZJRgABAQEA3ADcAAD/2wBDAAIBAQEBAQIBAQEC&#10;AgICAgQDAgICAgUEBAMEBgUGBgYFBgYGBwkIBgcJBwYGCAsICQoKCgoKBggLDAsKDAkKCgr/2wBD&#10;AQICAgICAgUDAwUKBwYHCgoKCgoKCgoKCgoKCgoKCgoKCgoKCgoKCgoKCgoKCgoKCgoKCgoKCgoK&#10;CgoKCgoKCgr/wAARCAIHA4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1OPEAAAA2wAAAA8AAABkcnMvZG93bnJldi54bWxEj0FrAjEUhO+C/yE8wYvUrILWbo0igqAX&#10;bW0vvT02r7urm5e4ibr+eyMIHoeZ+YaZzhtTiQvVvrSsYNBPQBBnVpecK/j9Wb1NQPiArLGyTApu&#10;5GE+a7emmGp75W+67EMuIoR9igqKEFwqpc8KMuj71hFH79/WBkOUdS51jdcIN5UcJslYGiw5LhTo&#10;aFlQdtyfjYKJvG3dYvSVuXxXfTSnw2a86/0p1e00i08QgZrwCj/ba61g+A6P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d1OPEAAAA2wAAAA8AAAAAAAAAAAAAAAAA&#10;nwIAAGRycy9kb3ducmV2LnhtbFBLBQYAAAAABAAEAPcAAACQAwAAAAA=&#10;">
                  <v:imagedata r:id="rId10" o:title="EMPRE S.A. RÓTULO" croptop="4624f" cropbottom="12776f" cropleft="11876f" cropright="14076f"/>
                  <v:path arrowok="t"/>
                </v:shape>
                <v:shape id="Imagen 28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2uX7AAAAA2wAAAA8AAABkcnMvZG93bnJldi54bWxET91qwjAUvh/4DuEIu5upXszRGUWUwgZS&#10;WfUBDs1Z0605KU3U6NObC8HLj+9/sYq2E2cafOtYwXSSgSCunW65UXA8FG8fIHxA1tg5JgVX8rBa&#10;jl4WmGt34R86V6ERKYR9jgpMCH0upa8NWfQT1xMn7tcNFkOCQyP1gJcUbjs5y7J3abHl1GCwp42h&#10;+r86WQW8nW++y2Dk/lj+lYW/xV3RRqVex3H9CSJQDE/xw/2lFczS2PQl/QC5v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a5fsAAAADbAAAADwAAAAAAAAAAAAAAAACfAgAA&#10;ZHJzL2Rvd25yZXYueG1sUEsFBgAAAAAEAAQA9wAAAIwD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5779EDB9" w14:textId="39F54F5A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64F0B91" w14:textId="77777777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05AB436" w14:textId="77777777" w:rsidR="00E920FB" w:rsidRDefault="00E920FB" w:rsidP="00077520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DF0BF40" w14:textId="77777777" w:rsidR="00715981" w:rsidRDefault="00715981" w:rsidP="00077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2CF6B" w14:textId="06DDDE9A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590BEC59" w14:textId="77777777" w:rsidR="00077520" w:rsidRPr="00494958" w:rsidRDefault="00077520" w:rsidP="00F84096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3977002D" w14:textId="5BD741AF" w:rsidR="00077520" w:rsidRPr="00494958" w:rsidRDefault="00077520" w:rsidP="00F84096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6BFFAF23" w14:textId="77777777" w:rsidR="00077520" w:rsidRPr="00335BD5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46CFBF60" w14:textId="1F672ED4" w:rsidR="002A118A" w:rsidRDefault="00CB0761" w:rsidP="00F84096">
      <w:pPr>
        <w:ind w:left="709"/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TDR DE GESTION VISUAL PARA CLASIFICACION DE CLIENTE EN REPORTES DE SEGUIMIENTOS.</w:t>
      </w:r>
    </w:p>
    <w:p w14:paraId="0436ABD4" w14:textId="357D8525" w:rsidR="003E6BF6" w:rsidRDefault="00494958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CB0761">
        <w:rPr>
          <w:rFonts w:ascii="Times New Roman" w:hAnsi="Times New Roman" w:cs="Times New Roman"/>
          <w:sz w:val="24"/>
          <w:lang w:val="es-ES"/>
        </w:rPr>
        <w:t>martes  04 de mayo del  2021</w:t>
      </w:r>
    </w:p>
    <w:p w14:paraId="58A9CAF5" w14:textId="0ED70A8C" w:rsidR="00580D5B" w:rsidRDefault="00580D5B" w:rsidP="0071598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Realizado por:</w:t>
      </w:r>
      <w:r w:rsidR="00CB0761">
        <w:rPr>
          <w:rFonts w:ascii="Times New Roman" w:hAnsi="Times New Roman" w:cs="Times New Roman"/>
          <w:sz w:val="24"/>
          <w:lang w:val="es-ES"/>
        </w:rPr>
        <w:t xml:space="preserve"> José Adilio Aguirre Jarquí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8284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5B74C" w14:textId="78AF452E" w:rsidR="00640D98" w:rsidRDefault="00640D98">
          <w:pPr>
            <w:pStyle w:val="TtulodeTDC"/>
          </w:pPr>
          <w:r>
            <w:rPr>
              <w:lang w:val="es-ES"/>
            </w:rPr>
            <w:t>Contenido</w:t>
          </w:r>
        </w:p>
        <w:p w14:paraId="4346A862" w14:textId="77777777" w:rsidR="00E7456C" w:rsidRDefault="00640D98">
          <w:pPr>
            <w:pStyle w:val="TDC1"/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40550" w:history="1">
            <w:r w:rsidR="00E7456C" w:rsidRPr="00E202A4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1.</w:t>
            </w:r>
            <w:r w:rsidR="00E7456C">
              <w:rPr>
                <w:rFonts w:cstheme="minorBidi"/>
                <w:noProof/>
                <w:lang w:val="es-MX" w:eastAsia="es-MX"/>
              </w:rPr>
              <w:tab/>
            </w:r>
            <w:r w:rsidR="00E7456C" w:rsidRPr="00E202A4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PROBLEMA IDENTIFICADO:</w:t>
            </w:r>
            <w:r w:rsidR="00E7456C">
              <w:rPr>
                <w:noProof/>
                <w:webHidden/>
              </w:rPr>
              <w:tab/>
            </w:r>
            <w:r w:rsidR="00E7456C">
              <w:rPr>
                <w:noProof/>
                <w:webHidden/>
              </w:rPr>
              <w:fldChar w:fldCharType="begin"/>
            </w:r>
            <w:r w:rsidR="00E7456C">
              <w:rPr>
                <w:noProof/>
                <w:webHidden/>
              </w:rPr>
              <w:instrText xml:space="preserve"> PAGEREF _Toc71040550 \h </w:instrText>
            </w:r>
            <w:r w:rsidR="00E7456C">
              <w:rPr>
                <w:noProof/>
                <w:webHidden/>
              </w:rPr>
            </w:r>
            <w:r w:rsidR="00E7456C">
              <w:rPr>
                <w:noProof/>
                <w:webHidden/>
              </w:rPr>
              <w:fldChar w:fldCharType="separate"/>
            </w:r>
            <w:r w:rsidR="00CB0761">
              <w:rPr>
                <w:noProof/>
                <w:webHidden/>
              </w:rPr>
              <w:t>1</w:t>
            </w:r>
            <w:r w:rsidR="00E7456C">
              <w:rPr>
                <w:noProof/>
                <w:webHidden/>
              </w:rPr>
              <w:fldChar w:fldCharType="end"/>
            </w:r>
          </w:hyperlink>
        </w:p>
        <w:p w14:paraId="08B68588" w14:textId="77777777" w:rsidR="00E7456C" w:rsidRDefault="00174861">
          <w:pPr>
            <w:pStyle w:val="TDC1"/>
            <w:rPr>
              <w:rFonts w:cstheme="minorBidi"/>
              <w:noProof/>
              <w:lang w:val="es-MX" w:eastAsia="es-MX"/>
            </w:rPr>
          </w:pPr>
          <w:hyperlink w:anchor="_Toc71040551" w:history="1">
            <w:r w:rsidR="00E7456C" w:rsidRPr="00E202A4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2.</w:t>
            </w:r>
            <w:r w:rsidR="00E7456C">
              <w:rPr>
                <w:rFonts w:cstheme="minorBidi"/>
                <w:noProof/>
                <w:lang w:val="es-MX" w:eastAsia="es-MX"/>
              </w:rPr>
              <w:tab/>
            </w:r>
            <w:r w:rsidR="00E7456C" w:rsidRPr="00E202A4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CATEGORIAS DE CLIENTE, RELLENO DE FONDO, COLOR DE FUENTE</w:t>
            </w:r>
            <w:r w:rsidR="00E7456C">
              <w:rPr>
                <w:noProof/>
                <w:webHidden/>
              </w:rPr>
              <w:tab/>
            </w:r>
            <w:r w:rsidR="00E7456C">
              <w:rPr>
                <w:noProof/>
                <w:webHidden/>
              </w:rPr>
              <w:fldChar w:fldCharType="begin"/>
            </w:r>
            <w:r w:rsidR="00E7456C">
              <w:rPr>
                <w:noProof/>
                <w:webHidden/>
              </w:rPr>
              <w:instrText xml:space="preserve"> PAGEREF _Toc71040551 \h </w:instrText>
            </w:r>
            <w:r w:rsidR="00E7456C">
              <w:rPr>
                <w:noProof/>
                <w:webHidden/>
              </w:rPr>
            </w:r>
            <w:r w:rsidR="00E7456C">
              <w:rPr>
                <w:noProof/>
                <w:webHidden/>
              </w:rPr>
              <w:fldChar w:fldCharType="separate"/>
            </w:r>
            <w:r w:rsidR="00CB0761">
              <w:rPr>
                <w:noProof/>
                <w:webHidden/>
              </w:rPr>
              <w:t>2</w:t>
            </w:r>
            <w:r w:rsidR="00E7456C">
              <w:rPr>
                <w:noProof/>
                <w:webHidden/>
              </w:rPr>
              <w:fldChar w:fldCharType="end"/>
            </w:r>
          </w:hyperlink>
        </w:p>
        <w:p w14:paraId="381770FC" w14:textId="5FF9A56D" w:rsidR="003E6BF6" w:rsidRPr="00715981" w:rsidRDefault="00640D98" w:rsidP="002D27D8">
          <w:r>
            <w:rPr>
              <w:b/>
              <w:bCs/>
              <w:lang w:val="es-ES"/>
            </w:rPr>
            <w:fldChar w:fldCharType="end"/>
          </w:r>
        </w:p>
      </w:sdtContent>
    </w:sdt>
    <w:p w14:paraId="38429B57" w14:textId="71A28556" w:rsidR="00F6610F" w:rsidRPr="00DE0140" w:rsidRDefault="003E6BF6" w:rsidP="00DE0140">
      <w:pPr>
        <w:pStyle w:val="Prrafodelista"/>
        <w:numPr>
          <w:ilvl w:val="0"/>
          <w:numId w:val="22"/>
        </w:numPr>
        <w:jc w:val="center"/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0" w:name="_Toc71040550"/>
      <w:r w:rsidRPr="00DE0140">
        <w:rPr>
          <w:rFonts w:ascii="Times New Roman" w:hAnsi="Times New Roman" w:cs="Times New Roman"/>
          <w:b/>
          <w:bCs/>
          <w:sz w:val="24"/>
          <w:lang w:val="es-ES"/>
        </w:rPr>
        <w:t>PROBLEMA IDENTIFICADO:</w:t>
      </w:r>
      <w:bookmarkEnd w:id="0"/>
    </w:p>
    <w:p w14:paraId="73FBB725" w14:textId="54F60E80" w:rsidR="00702980" w:rsidRDefault="003720AD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da vez que se llama</w:t>
      </w:r>
      <w:r w:rsidR="00C1650E">
        <w:rPr>
          <w:rFonts w:ascii="Times New Roman" w:hAnsi="Times New Roman" w:cs="Times New Roman"/>
          <w:sz w:val="24"/>
          <w:lang w:val="es-ES"/>
        </w:rPr>
        <w:t xml:space="preserve"> y/o se recibe llamada  de</w:t>
      </w:r>
      <w:r>
        <w:rPr>
          <w:rFonts w:ascii="Times New Roman" w:hAnsi="Times New Roman" w:cs="Times New Roman"/>
          <w:sz w:val="24"/>
          <w:lang w:val="es-ES"/>
        </w:rPr>
        <w:t xml:space="preserve"> un cliente para realizar gestiones de cobranzas, brindarle información sobre su estado de deuda, capacidad de renovación, se </w:t>
      </w:r>
      <w:r w:rsidR="00C1650E">
        <w:rPr>
          <w:rFonts w:ascii="Times New Roman" w:hAnsi="Times New Roman" w:cs="Times New Roman"/>
          <w:sz w:val="24"/>
          <w:lang w:val="es-ES"/>
        </w:rPr>
        <w:t>debe de ir al historial e ir a reportes  y ver su clasificación, y en base  a ello darle la atención personalizada para cada categoría.</w:t>
      </w:r>
    </w:p>
    <w:p w14:paraId="7E972694" w14:textId="408C57C2" w:rsidR="00C1650E" w:rsidRDefault="00C1650E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Para evitar esta inversión de tiempo, se </w:t>
      </w:r>
      <w:r w:rsidR="0051743F">
        <w:rPr>
          <w:rFonts w:ascii="Times New Roman" w:hAnsi="Times New Roman" w:cs="Times New Roman"/>
          <w:sz w:val="24"/>
          <w:lang w:val="es-ES"/>
        </w:rPr>
        <w:t xml:space="preserve">diseñara sistema para que se capaz  de </w:t>
      </w:r>
      <w:r>
        <w:rPr>
          <w:rFonts w:ascii="Times New Roman" w:hAnsi="Times New Roman" w:cs="Times New Roman"/>
          <w:sz w:val="24"/>
          <w:lang w:val="es-ES"/>
        </w:rPr>
        <w:t xml:space="preserve"> brindarle al usuario gestión visual, esto es resaltar con colores específicos</w:t>
      </w:r>
      <w:r w:rsidR="00A36342">
        <w:rPr>
          <w:rFonts w:ascii="Times New Roman" w:hAnsi="Times New Roman" w:cs="Times New Roman"/>
          <w:sz w:val="24"/>
          <w:lang w:val="es-ES"/>
        </w:rPr>
        <w:t xml:space="preserve"> el fondo de 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E9173D">
        <w:rPr>
          <w:rFonts w:ascii="Times New Roman" w:hAnsi="Times New Roman" w:cs="Times New Roman"/>
          <w:sz w:val="24"/>
          <w:lang w:val="es-ES"/>
        </w:rPr>
        <w:t>los nombres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AE7BAC">
        <w:rPr>
          <w:rFonts w:ascii="Times New Roman" w:hAnsi="Times New Roman" w:cs="Times New Roman"/>
          <w:sz w:val="24"/>
          <w:lang w:val="es-ES"/>
        </w:rPr>
        <w:t xml:space="preserve">y apellidos </w:t>
      </w:r>
      <w:r>
        <w:rPr>
          <w:rFonts w:ascii="Times New Roman" w:hAnsi="Times New Roman" w:cs="Times New Roman"/>
          <w:sz w:val="24"/>
          <w:lang w:val="es-ES"/>
        </w:rPr>
        <w:t xml:space="preserve">de los </w:t>
      </w:r>
      <w:r w:rsidR="00E9173D">
        <w:rPr>
          <w:rFonts w:ascii="Times New Roman" w:hAnsi="Times New Roman" w:cs="Times New Roman"/>
          <w:sz w:val="24"/>
          <w:lang w:val="es-ES"/>
        </w:rPr>
        <w:t>clientes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="0051743F">
        <w:rPr>
          <w:rFonts w:ascii="Times New Roman" w:hAnsi="Times New Roman" w:cs="Times New Roman"/>
          <w:sz w:val="24"/>
          <w:lang w:val="es-ES"/>
        </w:rPr>
        <w:t xml:space="preserve"> de acuerdo a su clasificación</w:t>
      </w:r>
      <w:r w:rsidR="00CB0761">
        <w:rPr>
          <w:rFonts w:ascii="Times New Roman" w:hAnsi="Times New Roman" w:cs="Times New Roman"/>
          <w:sz w:val="24"/>
          <w:lang w:val="es-ES"/>
        </w:rPr>
        <w:t>.</w:t>
      </w:r>
    </w:p>
    <w:p w14:paraId="5C87C3CA" w14:textId="71F2D869" w:rsidR="002B24F0" w:rsidRDefault="00DC70B1" w:rsidP="002B24F0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Esta nueva c</w:t>
      </w:r>
      <w:r w:rsidR="002B24F0">
        <w:rPr>
          <w:rFonts w:ascii="Times New Roman" w:hAnsi="Times New Roman" w:cs="Times New Roman"/>
          <w:sz w:val="24"/>
          <w:lang w:val="es-ES"/>
        </w:rPr>
        <w:t>aracterística debe de mostrarse en los siguientes reportes, donde aparezcan los nombres  y apellidos.</w:t>
      </w:r>
    </w:p>
    <w:p w14:paraId="2500EEA0" w14:textId="33DD2B63" w:rsidR="002B24F0" w:rsidRDefault="002B24F0" w:rsidP="002B24F0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w:drawing>
          <wp:anchor distT="0" distB="0" distL="114300" distR="114300" simplePos="0" relativeHeight="251734016" behindDoc="0" locked="0" layoutInCell="1" allowOverlap="1" wp14:anchorId="155FB8DF" wp14:editId="387F2DF4">
            <wp:simplePos x="0" y="0"/>
            <wp:positionH relativeFrom="column">
              <wp:posOffset>3844290</wp:posOffset>
            </wp:positionH>
            <wp:positionV relativeFrom="paragraph">
              <wp:posOffset>9525</wp:posOffset>
            </wp:positionV>
            <wp:extent cx="1492250" cy="84501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88" cy="8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4F0">
        <w:rPr>
          <w:rFonts w:ascii="Times New Roman" w:hAnsi="Times New Roman" w:cs="Times New Roman"/>
          <w:sz w:val="24"/>
          <w:lang w:val="es-ES"/>
        </w:rPr>
        <w:t>Contratos con días de mora.</w:t>
      </w:r>
    </w:p>
    <w:p w14:paraId="47DD7F71" w14:textId="4BC73230" w:rsidR="002B24F0" w:rsidRDefault="002B24F0" w:rsidP="002B24F0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Notas </w:t>
      </w:r>
      <w:proofErr w:type="spellStart"/>
      <w:r>
        <w:rPr>
          <w:rFonts w:ascii="Times New Roman" w:hAnsi="Times New Roman" w:cs="Times New Roman"/>
          <w:sz w:val="24"/>
          <w:lang w:val="es-ES"/>
        </w:rPr>
        <w:t>Agendados</w:t>
      </w:r>
      <w:proofErr w:type="spellEnd"/>
      <w:r>
        <w:rPr>
          <w:rFonts w:ascii="Times New Roman" w:hAnsi="Times New Roman" w:cs="Times New Roman"/>
          <w:sz w:val="24"/>
          <w:lang w:val="es-ES"/>
        </w:rPr>
        <w:t>.</w:t>
      </w:r>
    </w:p>
    <w:p w14:paraId="30CA6266" w14:textId="6850CE7C" w:rsidR="002B24F0" w:rsidRDefault="002B24F0" w:rsidP="002B24F0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tratos sin seguimiento.</w:t>
      </w:r>
    </w:p>
    <w:p w14:paraId="7EA4BD8F" w14:textId="11CC664F" w:rsidR="002B24F0" w:rsidRPr="002B24F0" w:rsidRDefault="002B24F0" w:rsidP="002B24F0">
      <w:pPr>
        <w:pStyle w:val="Prrafodelista"/>
        <w:ind w:left="1713"/>
        <w:jc w:val="both"/>
        <w:rPr>
          <w:rFonts w:ascii="Times New Roman" w:hAnsi="Times New Roman" w:cs="Times New Roman"/>
          <w:sz w:val="24"/>
          <w:lang w:val="es-ES"/>
        </w:rPr>
      </w:pPr>
    </w:p>
    <w:p w14:paraId="6004AB93" w14:textId="547C6D70" w:rsidR="0051743F" w:rsidRDefault="0051743F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</w:p>
    <w:p w14:paraId="5FFB40B2" w14:textId="2128A08B" w:rsidR="00E336A7" w:rsidRDefault="00E336A7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</w:p>
    <w:p w14:paraId="44EDCE72" w14:textId="139D1C85" w:rsidR="00E336A7" w:rsidRDefault="00E336A7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</w:p>
    <w:p w14:paraId="7215C6D3" w14:textId="437A9978" w:rsidR="00E336A7" w:rsidRDefault="00E336A7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</w:p>
    <w:p w14:paraId="77D319AF" w14:textId="3F4ED9F4" w:rsidR="00E336A7" w:rsidRDefault="00E336A7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</w:p>
    <w:p w14:paraId="788D51FF" w14:textId="77777777" w:rsidR="00E336A7" w:rsidRPr="00702980" w:rsidRDefault="00E336A7" w:rsidP="00E70FD4">
      <w:pPr>
        <w:ind w:left="993"/>
        <w:jc w:val="both"/>
        <w:rPr>
          <w:rFonts w:ascii="Times New Roman" w:hAnsi="Times New Roman" w:cs="Times New Roman"/>
          <w:sz w:val="24"/>
          <w:lang w:val="es-ES"/>
        </w:rPr>
      </w:pPr>
    </w:p>
    <w:p w14:paraId="369D2A6F" w14:textId="232E2175" w:rsidR="0051743F" w:rsidRDefault="00AE7BAC" w:rsidP="0051743F">
      <w:pPr>
        <w:pStyle w:val="Prrafodelista"/>
        <w:numPr>
          <w:ilvl w:val="0"/>
          <w:numId w:val="22"/>
        </w:numPr>
        <w:jc w:val="center"/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1" w:name="_Toc71040551"/>
      <w:r>
        <w:rPr>
          <w:rFonts w:ascii="Times New Roman" w:hAnsi="Times New Roman" w:cs="Times New Roman"/>
          <w:b/>
          <w:bCs/>
          <w:sz w:val="24"/>
          <w:lang w:val="es-ES"/>
        </w:rPr>
        <w:lastRenderedPageBreak/>
        <w:t>CATEGORIAS DE CLIENTE, RELLENO DE FONDO, COLOR DE FUENTE</w:t>
      </w:r>
      <w:bookmarkEnd w:id="1"/>
    </w:p>
    <w:p w14:paraId="68811AAB" w14:textId="6DE3B333" w:rsidR="00174861" w:rsidRPr="00174861" w:rsidRDefault="00174861" w:rsidP="00174861">
      <w:pPr>
        <w:ind w:left="927"/>
        <w:outlineLvl w:val="0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Cs/>
          <w:sz w:val="24"/>
          <w:lang w:val="es-ES"/>
        </w:rPr>
        <w:t>Muestra.</w:t>
      </w:r>
      <w:bookmarkStart w:id="2" w:name="_GoBack"/>
      <w:bookmarkEnd w:id="2"/>
    </w:p>
    <w:p w14:paraId="3F9D0F4C" w14:textId="29140047" w:rsidR="00DF5E42" w:rsidRPr="00DF5E42" w:rsidRDefault="00AE7BAC" w:rsidP="00E7456C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Cs/>
          <w:sz w:val="24"/>
          <w:lang w:val="es-ES"/>
        </w:rPr>
      </w:pPr>
      <w:r w:rsidRPr="00AE7BAC">
        <w:rPr>
          <w:rFonts w:ascii="Times New Roman" w:hAnsi="Times New Roman" w:cs="Times New Roman"/>
          <w:bCs/>
          <w:sz w:val="24"/>
          <w:lang w:val="es-ES"/>
        </w:rPr>
        <w:t xml:space="preserve">Excelente: </w:t>
      </w:r>
      <w:r w:rsidRPr="00174861">
        <w:rPr>
          <w:rFonts w:ascii="Times New Roman" w:hAnsi="Times New Roman" w:cs="Times New Roman"/>
          <w:bCs/>
          <w:sz w:val="24"/>
          <w:highlight w:val="green"/>
          <w:lang w:val="es-ES"/>
        </w:rPr>
        <w:t>Fondo color verde</w:t>
      </w:r>
      <w:r w:rsidRPr="00DF5E42">
        <w:rPr>
          <w:rFonts w:ascii="Times New Roman" w:hAnsi="Times New Roman" w:cs="Times New Roman"/>
          <w:bCs/>
          <w:sz w:val="24"/>
          <w:lang w:val="es-ES"/>
        </w:rPr>
        <w:t xml:space="preserve">, </w:t>
      </w:r>
      <w:r w:rsidRPr="00AE7BAC">
        <w:rPr>
          <w:rFonts w:ascii="Times New Roman" w:hAnsi="Times New Roman" w:cs="Times New Roman"/>
          <w:bCs/>
          <w:sz w:val="24"/>
          <w:lang w:val="es-ES"/>
        </w:rPr>
        <w:t>color de fuente negro.</w:t>
      </w:r>
    </w:p>
    <w:p w14:paraId="16EA159E" w14:textId="75878440" w:rsidR="00AE7BAC" w:rsidRPr="00AE7BAC" w:rsidRDefault="00AE7BAC" w:rsidP="00E7456C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Cs/>
          <w:sz w:val="24"/>
          <w:lang w:val="es-ES"/>
        </w:rPr>
      </w:pPr>
      <w:r w:rsidRPr="00AE7BAC">
        <w:rPr>
          <w:rFonts w:ascii="Times New Roman" w:hAnsi="Times New Roman" w:cs="Times New Roman"/>
          <w:bCs/>
          <w:sz w:val="24"/>
          <w:lang w:val="es-ES"/>
        </w:rPr>
        <w:t xml:space="preserve">Muy Bueno: </w:t>
      </w:r>
      <w:r w:rsidRPr="00DF5E42">
        <w:rPr>
          <w:rFonts w:ascii="Times New Roman" w:hAnsi="Times New Roman" w:cs="Times New Roman"/>
          <w:bCs/>
          <w:sz w:val="24"/>
          <w:highlight w:val="yellow"/>
          <w:lang w:val="es-ES"/>
        </w:rPr>
        <w:t>Fondo color Amarillo</w:t>
      </w:r>
      <w:r w:rsidRPr="00AE7BAC">
        <w:rPr>
          <w:rFonts w:ascii="Times New Roman" w:hAnsi="Times New Roman" w:cs="Times New Roman"/>
          <w:bCs/>
          <w:sz w:val="24"/>
          <w:lang w:val="es-ES"/>
        </w:rPr>
        <w:t>, color de fuente negro.</w:t>
      </w:r>
    </w:p>
    <w:p w14:paraId="58555B85" w14:textId="57DF724B" w:rsidR="00AE7BAC" w:rsidRPr="00AE7BAC" w:rsidRDefault="00AE7BAC" w:rsidP="00E7456C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Cs/>
          <w:sz w:val="24"/>
          <w:lang w:val="es-ES"/>
        </w:rPr>
      </w:pPr>
      <w:r w:rsidRPr="00AE7BAC">
        <w:rPr>
          <w:rFonts w:ascii="Times New Roman" w:hAnsi="Times New Roman" w:cs="Times New Roman"/>
          <w:bCs/>
          <w:sz w:val="24"/>
          <w:lang w:val="es-ES"/>
        </w:rPr>
        <w:t xml:space="preserve">Bueno: </w:t>
      </w:r>
      <w:r w:rsidRPr="00DF5E42">
        <w:rPr>
          <w:rFonts w:ascii="Times New Roman" w:hAnsi="Times New Roman" w:cs="Times New Roman"/>
          <w:bCs/>
          <w:sz w:val="24"/>
          <w:highlight w:val="cyan"/>
          <w:lang w:val="es-ES"/>
        </w:rPr>
        <w:t>Fondo color celeste</w:t>
      </w:r>
      <w:r w:rsidRPr="00AE7BAC">
        <w:rPr>
          <w:rFonts w:ascii="Times New Roman" w:hAnsi="Times New Roman" w:cs="Times New Roman"/>
          <w:bCs/>
          <w:sz w:val="24"/>
          <w:lang w:val="es-ES"/>
        </w:rPr>
        <w:t>, color de fuente negro.</w:t>
      </w:r>
    </w:p>
    <w:p w14:paraId="192F3C13" w14:textId="2479B117" w:rsidR="00AE7BAC" w:rsidRPr="00AE7BAC" w:rsidRDefault="00AE7BAC" w:rsidP="00E7456C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Cs/>
          <w:sz w:val="24"/>
          <w:lang w:val="es-ES"/>
        </w:rPr>
      </w:pPr>
      <w:r w:rsidRPr="00AE7BAC">
        <w:rPr>
          <w:rFonts w:ascii="Times New Roman" w:hAnsi="Times New Roman" w:cs="Times New Roman"/>
          <w:bCs/>
          <w:sz w:val="24"/>
          <w:lang w:val="es-ES"/>
        </w:rPr>
        <w:t xml:space="preserve">Regular: </w:t>
      </w:r>
      <w:r w:rsidRPr="00DF5E42">
        <w:rPr>
          <w:rFonts w:ascii="Times New Roman" w:hAnsi="Times New Roman" w:cs="Times New Roman"/>
          <w:bCs/>
          <w:sz w:val="24"/>
          <w:highlight w:val="magenta"/>
          <w:lang w:val="es-ES"/>
        </w:rPr>
        <w:t>Fondo color Rosado</w:t>
      </w:r>
      <w:r w:rsidRPr="00AE7BAC">
        <w:rPr>
          <w:rFonts w:ascii="Times New Roman" w:hAnsi="Times New Roman" w:cs="Times New Roman"/>
          <w:bCs/>
          <w:sz w:val="24"/>
          <w:lang w:val="es-ES"/>
        </w:rPr>
        <w:t>, color de fuente negro.</w:t>
      </w:r>
    </w:p>
    <w:p w14:paraId="2A55571B" w14:textId="20E0D03F" w:rsidR="00AE7BAC" w:rsidRDefault="00AE7BAC" w:rsidP="00E7456C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bCs/>
          <w:sz w:val="24"/>
          <w:lang w:val="es-ES"/>
        </w:rPr>
      </w:pPr>
      <w:r w:rsidRPr="00AE7BAC">
        <w:rPr>
          <w:rFonts w:ascii="Times New Roman" w:hAnsi="Times New Roman" w:cs="Times New Roman"/>
          <w:bCs/>
          <w:sz w:val="24"/>
          <w:lang w:val="es-ES"/>
        </w:rPr>
        <w:t xml:space="preserve">Deficiente: </w:t>
      </w:r>
      <w:r w:rsidRPr="00DF5E42">
        <w:rPr>
          <w:rFonts w:ascii="Times New Roman" w:hAnsi="Times New Roman" w:cs="Times New Roman"/>
          <w:bCs/>
          <w:sz w:val="24"/>
          <w:highlight w:val="red"/>
          <w:lang w:val="es-ES"/>
        </w:rPr>
        <w:t>Fondo color Rojo</w:t>
      </w:r>
      <w:r w:rsidRPr="00AE7BAC">
        <w:rPr>
          <w:rFonts w:ascii="Times New Roman" w:hAnsi="Times New Roman" w:cs="Times New Roman"/>
          <w:bCs/>
          <w:sz w:val="24"/>
          <w:lang w:val="es-ES"/>
        </w:rPr>
        <w:t>, color de fuente negro.</w:t>
      </w:r>
    </w:p>
    <w:p w14:paraId="7F5B6DBE" w14:textId="77777777" w:rsidR="00174861" w:rsidRDefault="00174861" w:rsidP="00174861">
      <w:pPr>
        <w:pStyle w:val="Prrafodelista"/>
        <w:ind w:left="1287"/>
        <w:rPr>
          <w:rFonts w:ascii="Times New Roman" w:hAnsi="Times New Roman" w:cs="Times New Roman"/>
          <w:bCs/>
          <w:sz w:val="24"/>
          <w:lang w:val="es-ES"/>
        </w:rPr>
      </w:pPr>
    </w:p>
    <w:p w14:paraId="718E1CF0" w14:textId="14269085" w:rsidR="00174861" w:rsidRPr="00AE7BAC" w:rsidRDefault="00174861" w:rsidP="00174861">
      <w:pPr>
        <w:pStyle w:val="Prrafodelista"/>
        <w:ind w:left="1287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Cs/>
          <w:sz w:val="24"/>
          <w:lang w:val="es-ES"/>
        </w:rPr>
        <w:t>Nota: Los colores deben de ser tal a como se muestran en esta muestra.</w:t>
      </w:r>
    </w:p>
    <w:p w14:paraId="18E51918" w14:textId="58841D7E" w:rsidR="00AE7BAC" w:rsidRDefault="00AE7BAC" w:rsidP="00E7456C">
      <w:pPr>
        <w:rPr>
          <w:rFonts w:ascii="Times New Roman" w:hAnsi="Times New Roman" w:cs="Times New Roman"/>
          <w:bCs/>
          <w:sz w:val="24"/>
          <w:lang w:val="es-ES"/>
        </w:rPr>
      </w:pPr>
    </w:p>
    <w:p w14:paraId="0F56859F" w14:textId="72772674" w:rsidR="00AE7BAC" w:rsidRPr="00AE7BAC" w:rsidRDefault="00E7456C" w:rsidP="00AE7BAC">
      <w:pPr>
        <w:outlineLvl w:val="0"/>
        <w:rPr>
          <w:rFonts w:ascii="Times New Roman" w:hAnsi="Times New Roman" w:cs="Times New Roman"/>
          <w:bCs/>
          <w:sz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5040" behindDoc="0" locked="0" layoutInCell="1" allowOverlap="1" wp14:anchorId="4CE60C77" wp14:editId="0C1BD94B">
            <wp:simplePos x="0" y="0"/>
            <wp:positionH relativeFrom="column">
              <wp:posOffset>720090</wp:posOffset>
            </wp:positionH>
            <wp:positionV relativeFrom="paragraph">
              <wp:posOffset>282575</wp:posOffset>
            </wp:positionV>
            <wp:extent cx="4133850" cy="2866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4" t="6836" r="28458" b="42448"/>
                    <a:stretch/>
                  </pic:blipFill>
                  <pic:spPr bwMode="auto">
                    <a:xfrm>
                      <a:off x="0" y="0"/>
                      <a:ext cx="4133850" cy="286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F40D" w14:textId="77777777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F858BC3" w14:textId="6E28FC21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581082" wp14:editId="50C30BAE">
                <wp:simplePos x="0" y="0"/>
                <wp:positionH relativeFrom="margin">
                  <wp:posOffset>2363470</wp:posOffset>
                </wp:positionH>
                <wp:positionV relativeFrom="paragraph">
                  <wp:posOffset>26035</wp:posOffset>
                </wp:positionV>
                <wp:extent cx="1733550" cy="1123950"/>
                <wp:effectExtent l="38100" t="19050" r="19050" b="381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92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86.1pt;margin-top:2.05pt;width:136.5pt;height:88.5pt;flip:x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" strokecolor="#0070c0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14F870A" w14:textId="18CF9237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2FC643F" w14:textId="43AA5564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679EA804" w14:textId="4AC12254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CA08735" w14:textId="7D10ACA8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456FC95B" w14:textId="3805D8EC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B2A721" wp14:editId="75A135E1">
                <wp:simplePos x="0" y="0"/>
                <wp:positionH relativeFrom="margin">
                  <wp:posOffset>2249170</wp:posOffset>
                </wp:positionH>
                <wp:positionV relativeFrom="paragraph">
                  <wp:posOffset>77470</wp:posOffset>
                </wp:positionV>
                <wp:extent cx="1733550" cy="1123950"/>
                <wp:effectExtent l="38100" t="19050" r="19050" b="381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123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A3046" id="Conector recto de flecha 4" o:spid="_x0000_s1026" type="#_x0000_t32" style="position:absolute;margin-left:177.1pt;margin-top:6.1pt;width:136.5pt;height:88.5pt;flip:x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</w:p>
    <w:p w14:paraId="6C8C7E60" w14:textId="3FAF02A9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64D90C4E" w14:textId="7140133C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5B9E7AC" w14:textId="3A548A0C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7F99B6E" w14:textId="128A58E2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3DCCC52B" w14:textId="26D7CFDC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3B4E659" w14:textId="18366E8E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DF5DB77" w14:textId="77777777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BF15D3D" w14:textId="7D827FFB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5592D47C" w14:textId="1C118049" w:rsidR="00CB0761" w:rsidRDefault="00CB0761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concuadrcula"/>
        <w:tblpPr w:leftFromText="141" w:rightFromText="141" w:vertAnchor="text" w:horzAnchor="page" w:tblpX="1061" w:tblpY="140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988"/>
        <w:gridCol w:w="4678"/>
      </w:tblGrid>
      <w:tr w:rsidR="00CB0761" w14:paraId="145413FE" w14:textId="77777777" w:rsidTr="001B0DCC">
        <w:tc>
          <w:tcPr>
            <w:tcW w:w="4682" w:type="dxa"/>
            <w:tcBorders>
              <w:top w:val="single" w:sz="4" w:space="0" w:color="auto"/>
            </w:tcBorders>
          </w:tcPr>
          <w:p w14:paraId="7CEE8564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Gerencia General</w:t>
            </w:r>
          </w:p>
        </w:tc>
        <w:tc>
          <w:tcPr>
            <w:tcW w:w="988" w:type="dxa"/>
          </w:tcPr>
          <w:p w14:paraId="65804031" w14:textId="3920AD63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42B832D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ado por: Gerencia de Auditorias </w:t>
            </w:r>
          </w:p>
        </w:tc>
      </w:tr>
      <w:tr w:rsidR="00CB0761" w14:paraId="082A805E" w14:textId="77777777" w:rsidTr="001B0DCC">
        <w:trPr>
          <w:trHeight w:val="675"/>
        </w:trPr>
        <w:tc>
          <w:tcPr>
            <w:tcW w:w="4682" w:type="dxa"/>
            <w:tcBorders>
              <w:bottom w:val="single" w:sz="4" w:space="0" w:color="auto"/>
            </w:tcBorders>
          </w:tcPr>
          <w:p w14:paraId="788FA50D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BBE340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9EE15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FF81AF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1ED955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988" w:type="dxa"/>
          </w:tcPr>
          <w:p w14:paraId="52848C03" w14:textId="5C2D8D76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1FC2BED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2DFEF7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9AF15E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B0761" w14:paraId="58382E1A" w14:textId="77777777" w:rsidTr="001B0DCC">
        <w:trPr>
          <w:trHeight w:val="110"/>
        </w:trPr>
        <w:tc>
          <w:tcPr>
            <w:tcW w:w="4682" w:type="dxa"/>
            <w:tcBorders>
              <w:top w:val="single" w:sz="4" w:space="0" w:color="auto"/>
            </w:tcBorders>
          </w:tcPr>
          <w:p w14:paraId="618B38C3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Administración</w:t>
            </w:r>
          </w:p>
        </w:tc>
        <w:tc>
          <w:tcPr>
            <w:tcW w:w="988" w:type="dxa"/>
          </w:tcPr>
          <w:p w14:paraId="350D8DE5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4096A19" w14:textId="77777777" w:rsidR="00CB0761" w:rsidRDefault="00CB0761" w:rsidP="001B0DCC">
            <w:pPr>
              <w:pStyle w:val="Prrafodelista"/>
              <w:tabs>
                <w:tab w:val="left" w:pos="497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ado por: Contabilidad</w:t>
            </w:r>
          </w:p>
        </w:tc>
      </w:tr>
    </w:tbl>
    <w:p w14:paraId="7E4D804C" w14:textId="11CB2DA1" w:rsidR="00CB0761" w:rsidRDefault="00CB0761" w:rsidP="00CB076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7E3FD02D" w14:textId="187B8F3B" w:rsidR="00CB0761" w:rsidRDefault="00CB0761" w:rsidP="00CB076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p w14:paraId="132A5DD3" w14:textId="39813168" w:rsidR="00DB5699" w:rsidRPr="000C6A8F" w:rsidRDefault="00DB5699" w:rsidP="00575AE1">
      <w:pPr>
        <w:tabs>
          <w:tab w:val="center" w:pos="7300"/>
          <w:tab w:val="left" w:pos="11574"/>
        </w:tabs>
        <w:spacing w:after="0"/>
        <w:ind w:left="1418"/>
        <w:jc w:val="both"/>
        <w:rPr>
          <w:rFonts w:ascii="Times New Roman" w:hAnsi="Times New Roman" w:cs="Times New Roman"/>
          <w:sz w:val="24"/>
          <w:lang w:val="es-ES"/>
        </w:rPr>
      </w:pPr>
    </w:p>
    <w:sectPr w:rsidR="00DB5699" w:rsidRPr="000C6A8F" w:rsidSect="00715981">
      <w:footerReference w:type="default" r:id="rId14"/>
      <w:pgSz w:w="12240" w:h="15840"/>
      <w:pgMar w:top="672" w:right="1750" w:bottom="567" w:left="42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98B4" w16cex:dateUtc="2020-12-16T20:31:00Z"/>
  <w16cex:commentExtensible w16cex:durableId="23849EFE" w16cex:dateUtc="2020-12-16T20:31:00Z"/>
  <w16cex:commentExtensible w16cex:durableId="237E285B" w16cex:dateUtc="2020-12-11T23:18:00Z"/>
  <w16cex:commentExtensible w16cex:durableId="2384A7D9" w16cex:dateUtc="2020-12-11T23:18:00Z"/>
  <w16cex:commentExtensible w16cex:durableId="2384BBF6" w16cex:dateUtc="2020-12-16T23:01:00Z"/>
  <w16cex:commentExtensible w16cex:durableId="2384C0C3" w16cex:dateUtc="2020-12-11T23:18:00Z"/>
  <w16cex:commentExtensible w16cex:durableId="237E2872" w16cex:dateUtc="2020-12-11T23:18:00Z"/>
  <w16cex:commentExtensible w16cex:durableId="2384C331" w16cex:dateUtc="2020-12-16T23:32:00Z"/>
  <w16cex:commentExtensible w16cex:durableId="2384C4CC" w16cex:dateUtc="2020-12-16T23:39:00Z"/>
  <w16cex:commentExtensible w16cex:durableId="2384C556" w16cex:dateUtc="2020-12-16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13DE6A" w16cid:durableId="238498B4"/>
  <w16cid:commentId w16cid:paraId="046708A8" w16cid:durableId="23849EFE"/>
  <w16cid:commentId w16cid:paraId="7FA153F0" w16cid:durableId="237E285B"/>
  <w16cid:commentId w16cid:paraId="4E18D9BC" w16cid:durableId="2384A7D9"/>
  <w16cid:commentId w16cid:paraId="5E47119F" w16cid:durableId="2384BBF6"/>
  <w16cid:commentId w16cid:paraId="126B01F2" w16cid:durableId="2384C0C3"/>
  <w16cid:commentId w16cid:paraId="428B2F85" w16cid:durableId="237E2872"/>
  <w16cid:commentId w16cid:paraId="455BBC6A" w16cid:durableId="2384C331"/>
  <w16cid:commentId w16cid:paraId="3D0A9F54" w16cid:durableId="2384C4CC"/>
  <w16cid:commentId w16cid:paraId="124CEE92" w16cid:durableId="2384C5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47BB6" w14:textId="77777777" w:rsidR="00D6280D" w:rsidRDefault="00D6280D" w:rsidP="00D6280D">
      <w:pPr>
        <w:spacing w:after="0" w:line="240" w:lineRule="auto"/>
      </w:pPr>
      <w:r>
        <w:separator/>
      </w:r>
    </w:p>
  </w:endnote>
  <w:endnote w:type="continuationSeparator" w:id="0">
    <w:p w14:paraId="4913A98E" w14:textId="77777777" w:rsidR="00D6280D" w:rsidRDefault="00D6280D" w:rsidP="00D6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48816"/>
      <w:docPartObj>
        <w:docPartGallery w:val="Page Numbers (Bottom of Page)"/>
        <w:docPartUnique/>
      </w:docPartObj>
    </w:sdtPr>
    <w:sdtEndPr/>
    <w:sdtContent>
      <w:p w14:paraId="60F23019" w14:textId="12E4017B" w:rsidR="00D6280D" w:rsidRDefault="00D62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61" w:rsidRPr="00174861">
          <w:rPr>
            <w:noProof/>
            <w:lang w:val="es-ES"/>
          </w:rPr>
          <w:t>2</w:t>
        </w:r>
        <w:r>
          <w:fldChar w:fldCharType="end"/>
        </w:r>
      </w:p>
    </w:sdtContent>
  </w:sdt>
  <w:p w14:paraId="6CEBAC59" w14:textId="77777777" w:rsidR="00D6280D" w:rsidRDefault="00D628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49BBE" w14:textId="77777777" w:rsidR="00D6280D" w:rsidRDefault="00D6280D" w:rsidP="00D6280D">
      <w:pPr>
        <w:spacing w:after="0" w:line="240" w:lineRule="auto"/>
      </w:pPr>
      <w:r>
        <w:separator/>
      </w:r>
    </w:p>
  </w:footnote>
  <w:footnote w:type="continuationSeparator" w:id="0">
    <w:p w14:paraId="74DD9432" w14:textId="77777777" w:rsidR="00D6280D" w:rsidRDefault="00D6280D" w:rsidP="00D6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B73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1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2755A8"/>
    <w:multiLevelType w:val="hybridMultilevel"/>
    <w:tmpl w:val="E7C620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37E3"/>
    <w:multiLevelType w:val="hybridMultilevel"/>
    <w:tmpl w:val="7E12192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358B8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D4923"/>
    <w:multiLevelType w:val="hybridMultilevel"/>
    <w:tmpl w:val="FB28D44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796C"/>
    <w:multiLevelType w:val="hybridMultilevel"/>
    <w:tmpl w:val="0522397C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BD70EF"/>
    <w:multiLevelType w:val="hybridMultilevel"/>
    <w:tmpl w:val="93EA181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5197D"/>
    <w:multiLevelType w:val="hybridMultilevel"/>
    <w:tmpl w:val="01BCC778"/>
    <w:lvl w:ilvl="0" w:tplc="4C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418F4E2C"/>
    <w:multiLevelType w:val="multilevel"/>
    <w:tmpl w:val="C1DCC6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1" w:hanging="1800"/>
      </w:pPr>
      <w:rPr>
        <w:rFonts w:hint="default"/>
      </w:rPr>
    </w:lvl>
  </w:abstractNum>
  <w:abstractNum w:abstractNumId="13">
    <w:nsid w:val="43E26FB0"/>
    <w:multiLevelType w:val="hybridMultilevel"/>
    <w:tmpl w:val="F4448AA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A0FE9"/>
    <w:multiLevelType w:val="hybridMultilevel"/>
    <w:tmpl w:val="FCC4B80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133747"/>
    <w:multiLevelType w:val="hybridMultilevel"/>
    <w:tmpl w:val="56CEAD26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892E37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8"/>
  </w:num>
  <w:num w:numId="5">
    <w:abstractNumId w:val="5"/>
  </w:num>
  <w:num w:numId="6">
    <w:abstractNumId w:val="1"/>
  </w:num>
  <w:num w:numId="7">
    <w:abstractNumId w:val="9"/>
  </w:num>
  <w:num w:numId="8">
    <w:abstractNumId w:val="22"/>
  </w:num>
  <w:num w:numId="9">
    <w:abstractNumId w:val="15"/>
  </w:num>
  <w:num w:numId="10">
    <w:abstractNumId w:val="19"/>
  </w:num>
  <w:num w:numId="11">
    <w:abstractNumId w:val="21"/>
  </w:num>
  <w:num w:numId="12">
    <w:abstractNumId w:val="16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10"/>
  </w:num>
  <w:num w:numId="18">
    <w:abstractNumId w:val="2"/>
  </w:num>
  <w:num w:numId="19">
    <w:abstractNumId w:val="23"/>
  </w:num>
  <w:num w:numId="20">
    <w:abstractNumId w:val="7"/>
  </w:num>
  <w:num w:numId="21">
    <w:abstractNumId w:val="4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034BF"/>
    <w:rsid w:val="000216C9"/>
    <w:rsid w:val="00031211"/>
    <w:rsid w:val="00035AFA"/>
    <w:rsid w:val="000417D7"/>
    <w:rsid w:val="00043234"/>
    <w:rsid w:val="00044157"/>
    <w:rsid w:val="00045355"/>
    <w:rsid w:val="00062A8F"/>
    <w:rsid w:val="00062DE3"/>
    <w:rsid w:val="00064A00"/>
    <w:rsid w:val="00072A58"/>
    <w:rsid w:val="000765ED"/>
    <w:rsid w:val="00076760"/>
    <w:rsid w:val="00077520"/>
    <w:rsid w:val="00082222"/>
    <w:rsid w:val="00087D47"/>
    <w:rsid w:val="00093D19"/>
    <w:rsid w:val="000962B0"/>
    <w:rsid w:val="000A361B"/>
    <w:rsid w:val="000A5D25"/>
    <w:rsid w:val="000A6D10"/>
    <w:rsid w:val="000B4314"/>
    <w:rsid w:val="000B7670"/>
    <w:rsid w:val="000C1A22"/>
    <w:rsid w:val="000C6A8F"/>
    <w:rsid w:val="000D2B12"/>
    <w:rsid w:val="000D2F44"/>
    <w:rsid w:val="000D5C24"/>
    <w:rsid w:val="000D7E63"/>
    <w:rsid w:val="000E431C"/>
    <w:rsid w:val="000E4693"/>
    <w:rsid w:val="000E4893"/>
    <w:rsid w:val="000F10F5"/>
    <w:rsid w:val="00102B7B"/>
    <w:rsid w:val="001046EA"/>
    <w:rsid w:val="00110314"/>
    <w:rsid w:val="0011194E"/>
    <w:rsid w:val="0011419D"/>
    <w:rsid w:val="00115DF0"/>
    <w:rsid w:val="0013263C"/>
    <w:rsid w:val="001347EF"/>
    <w:rsid w:val="0013541C"/>
    <w:rsid w:val="00135FC8"/>
    <w:rsid w:val="001414CD"/>
    <w:rsid w:val="001520BC"/>
    <w:rsid w:val="00152EE9"/>
    <w:rsid w:val="00154F59"/>
    <w:rsid w:val="00155B7C"/>
    <w:rsid w:val="001630DF"/>
    <w:rsid w:val="00166165"/>
    <w:rsid w:val="001715D6"/>
    <w:rsid w:val="00174861"/>
    <w:rsid w:val="001767EB"/>
    <w:rsid w:val="00176871"/>
    <w:rsid w:val="00183781"/>
    <w:rsid w:val="001838A8"/>
    <w:rsid w:val="00193EBF"/>
    <w:rsid w:val="001A555B"/>
    <w:rsid w:val="001A6105"/>
    <w:rsid w:val="001C023F"/>
    <w:rsid w:val="001C459C"/>
    <w:rsid w:val="001C5C1D"/>
    <w:rsid w:val="001D0F65"/>
    <w:rsid w:val="001E3E95"/>
    <w:rsid w:val="001E7710"/>
    <w:rsid w:val="001F1618"/>
    <w:rsid w:val="001F25C8"/>
    <w:rsid w:val="00201F0A"/>
    <w:rsid w:val="00216FBE"/>
    <w:rsid w:val="00223F24"/>
    <w:rsid w:val="0022432E"/>
    <w:rsid w:val="00224B2C"/>
    <w:rsid w:val="002361A9"/>
    <w:rsid w:val="002404C1"/>
    <w:rsid w:val="00250B00"/>
    <w:rsid w:val="00262AE9"/>
    <w:rsid w:val="00262D1E"/>
    <w:rsid w:val="00263189"/>
    <w:rsid w:val="002658A0"/>
    <w:rsid w:val="00270127"/>
    <w:rsid w:val="00280205"/>
    <w:rsid w:val="00283800"/>
    <w:rsid w:val="00285BB6"/>
    <w:rsid w:val="002A118A"/>
    <w:rsid w:val="002A12A3"/>
    <w:rsid w:val="002A20B6"/>
    <w:rsid w:val="002A41C7"/>
    <w:rsid w:val="002B24F0"/>
    <w:rsid w:val="002B32B7"/>
    <w:rsid w:val="002B76E9"/>
    <w:rsid w:val="002C3C7B"/>
    <w:rsid w:val="002C5EA7"/>
    <w:rsid w:val="002D27D8"/>
    <w:rsid w:val="002E07E3"/>
    <w:rsid w:val="002F6538"/>
    <w:rsid w:val="002F72FF"/>
    <w:rsid w:val="002F76BC"/>
    <w:rsid w:val="00301E0F"/>
    <w:rsid w:val="00310E38"/>
    <w:rsid w:val="00312D9C"/>
    <w:rsid w:val="00314D2B"/>
    <w:rsid w:val="00323CF9"/>
    <w:rsid w:val="00332077"/>
    <w:rsid w:val="00337AB0"/>
    <w:rsid w:val="00341F33"/>
    <w:rsid w:val="00346ADA"/>
    <w:rsid w:val="00353BF7"/>
    <w:rsid w:val="003551D8"/>
    <w:rsid w:val="00355369"/>
    <w:rsid w:val="00355F2A"/>
    <w:rsid w:val="00370AEE"/>
    <w:rsid w:val="00370BB2"/>
    <w:rsid w:val="003720AD"/>
    <w:rsid w:val="003841D6"/>
    <w:rsid w:val="00385558"/>
    <w:rsid w:val="00391143"/>
    <w:rsid w:val="003976E0"/>
    <w:rsid w:val="003A2C92"/>
    <w:rsid w:val="003A714B"/>
    <w:rsid w:val="003C4386"/>
    <w:rsid w:val="003C5839"/>
    <w:rsid w:val="003D1202"/>
    <w:rsid w:val="003D45A9"/>
    <w:rsid w:val="003D77B0"/>
    <w:rsid w:val="003E0E7C"/>
    <w:rsid w:val="003E359E"/>
    <w:rsid w:val="003E428E"/>
    <w:rsid w:val="003E5E9A"/>
    <w:rsid w:val="003E6BF6"/>
    <w:rsid w:val="003F1731"/>
    <w:rsid w:val="003F4013"/>
    <w:rsid w:val="003F5223"/>
    <w:rsid w:val="00401556"/>
    <w:rsid w:val="00401F23"/>
    <w:rsid w:val="00403801"/>
    <w:rsid w:val="004108C7"/>
    <w:rsid w:val="00422E56"/>
    <w:rsid w:val="00427746"/>
    <w:rsid w:val="0044270E"/>
    <w:rsid w:val="00443874"/>
    <w:rsid w:val="00443C84"/>
    <w:rsid w:val="00444F15"/>
    <w:rsid w:val="004454E3"/>
    <w:rsid w:val="00446D5C"/>
    <w:rsid w:val="00452373"/>
    <w:rsid w:val="00453BDE"/>
    <w:rsid w:val="00471A25"/>
    <w:rsid w:val="00472858"/>
    <w:rsid w:val="004739A4"/>
    <w:rsid w:val="00484737"/>
    <w:rsid w:val="0048643C"/>
    <w:rsid w:val="00494958"/>
    <w:rsid w:val="004E2947"/>
    <w:rsid w:val="004E386E"/>
    <w:rsid w:val="004E3F42"/>
    <w:rsid w:val="004E602B"/>
    <w:rsid w:val="004F3937"/>
    <w:rsid w:val="004F4DE7"/>
    <w:rsid w:val="004F53B2"/>
    <w:rsid w:val="004F7380"/>
    <w:rsid w:val="005001E2"/>
    <w:rsid w:val="0050249F"/>
    <w:rsid w:val="00503439"/>
    <w:rsid w:val="00505D21"/>
    <w:rsid w:val="0051743F"/>
    <w:rsid w:val="00521442"/>
    <w:rsid w:val="00526075"/>
    <w:rsid w:val="00533578"/>
    <w:rsid w:val="00534CE9"/>
    <w:rsid w:val="005351F9"/>
    <w:rsid w:val="00536E58"/>
    <w:rsid w:val="00556437"/>
    <w:rsid w:val="00566092"/>
    <w:rsid w:val="00571258"/>
    <w:rsid w:val="00572476"/>
    <w:rsid w:val="00572B35"/>
    <w:rsid w:val="00574859"/>
    <w:rsid w:val="00574B8D"/>
    <w:rsid w:val="00575AE1"/>
    <w:rsid w:val="00576107"/>
    <w:rsid w:val="00577A33"/>
    <w:rsid w:val="00580D5B"/>
    <w:rsid w:val="00581D87"/>
    <w:rsid w:val="005847DA"/>
    <w:rsid w:val="005A2535"/>
    <w:rsid w:val="005A2FE3"/>
    <w:rsid w:val="005A7491"/>
    <w:rsid w:val="005B03D3"/>
    <w:rsid w:val="005B7050"/>
    <w:rsid w:val="005B7DF0"/>
    <w:rsid w:val="005D1C05"/>
    <w:rsid w:val="005F0829"/>
    <w:rsid w:val="005F1B19"/>
    <w:rsid w:val="00603385"/>
    <w:rsid w:val="00605A3E"/>
    <w:rsid w:val="006079A3"/>
    <w:rsid w:val="00631BF4"/>
    <w:rsid w:val="0063638E"/>
    <w:rsid w:val="00636BEC"/>
    <w:rsid w:val="00640D98"/>
    <w:rsid w:val="006414EF"/>
    <w:rsid w:val="00641870"/>
    <w:rsid w:val="00643550"/>
    <w:rsid w:val="006627A4"/>
    <w:rsid w:val="00663189"/>
    <w:rsid w:val="00667348"/>
    <w:rsid w:val="006765F4"/>
    <w:rsid w:val="00685637"/>
    <w:rsid w:val="006A4053"/>
    <w:rsid w:val="006B03BF"/>
    <w:rsid w:val="006B36E0"/>
    <w:rsid w:val="006B6844"/>
    <w:rsid w:val="006C7EAE"/>
    <w:rsid w:val="006D41B3"/>
    <w:rsid w:val="006D51FA"/>
    <w:rsid w:val="006F2BAB"/>
    <w:rsid w:val="006F53BD"/>
    <w:rsid w:val="00700711"/>
    <w:rsid w:val="00702980"/>
    <w:rsid w:val="00705188"/>
    <w:rsid w:val="00715981"/>
    <w:rsid w:val="0072428D"/>
    <w:rsid w:val="00726273"/>
    <w:rsid w:val="00727BC6"/>
    <w:rsid w:val="00727D4C"/>
    <w:rsid w:val="007314D3"/>
    <w:rsid w:val="007318DC"/>
    <w:rsid w:val="007323C1"/>
    <w:rsid w:val="00733F6A"/>
    <w:rsid w:val="007340E2"/>
    <w:rsid w:val="00735315"/>
    <w:rsid w:val="007436F9"/>
    <w:rsid w:val="00751180"/>
    <w:rsid w:val="00754FF2"/>
    <w:rsid w:val="007569BD"/>
    <w:rsid w:val="007730AD"/>
    <w:rsid w:val="0078074A"/>
    <w:rsid w:val="007852C6"/>
    <w:rsid w:val="00785F9B"/>
    <w:rsid w:val="007930F1"/>
    <w:rsid w:val="007A08A2"/>
    <w:rsid w:val="007A34EA"/>
    <w:rsid w:val="007A4880"/>
    <w:rsid w:val="007B1CFD"/>
    <w:rsid w:val="007B5F3C"/>
    <w:rsid w:val="007B62F3"/>
    <w:rsid w:val="007B76B5"/>
    <w:rsid w:val="007C5F79"/>
    <w:rsid w:val="007C7027"/>
    <w:rsid w:val="007D1349"/>
    <w:rsid w:val="007D7FA7"/>
    <w:rsid w:val="007E3AC5"/>
    <w:rsid w:val="007E4AA7"/>
    <w:rsid w:val="007E6B73"/>
    <w:rsid w:val="0080177A"/>
    <w:rsid w:val="00807920"/>
    <w:rsid w:val="00831888"/>
    <w:rsid w:val="00834373"/>
    <w:rsid w:val="00834A06"/>
    <w:rsid w:val="008402F0"/>
    <w:rsid w:val="00844DA0"/>
    <w:rsid w:val="00862870"/>
    <w:rsid w:val="008653EF"/>
    <w:rsid w:val="00871744"/>
    <w:rsid w:val="008749A9"/>
    <w:rsid w:val="0087602F"/>
    <w:rsid w:val="00880176"/>
    <w:rsid w:val="00881A27"/>
    <w:rsid w:val="00887103"/>
    <w:rsid w:val="008937C2"/>
    <w:rsid w:val="008A1E66"/>
    <w:rsid w:val="008B4B5F"/>
    <w:rsid w:val="008B4C27"/>
    <w:rsid w:val="008B6002"/>
    <w:rsid w:val="008B6BDA"/>
    <w:rsid w:val="008C2200"/>
    <w:rsid w:val="008C2BBC"/>
    <w:rsid w:val="008E1864"/>
    <w:rsid w:val="008F2ABD"/>
    <w:rsid w:val="008F5452"/>
    <w:rsid w:val="00901F6B"/>
    <w:rsid w:val="00905C5E"/>
    <w:rsid w:val="009070AB"/>
    <w:rsid w:val="00907608"/>
    <w:rsid w:val="00912DFA"/>
    <w:rsid w:val="00914586"/>
    <w:rsid w:val="00920ACD"/>
    <w:rsid w:val="00925658"/>
    <w:rsid w:val="00941F60"/>
    <w:rsid w:val="00950A27"/>
    <w:rsid w:val="00954E6E"/>
    <w:rsid w:val="00955DC9"/>
    <w:rsid w:val="00956CBA"/>
    <w:rsid w:val="00967905"/>
    <w:rsid w:val="00981B8C"/>
    <w:rsid w:val="0098305D"/>
    <w:rsid w:val="00986058"/>
    <w:rsid w:val="00987952"/>
    <w:rsid w:val="00991B60"/>
    <w:rsid w:val="009A16C5"/>
    <w:rsid w:val="009B5D57"/>
    <w:rsid w:val="009B6843"/>
    <w:rsid w:val="009B7B7D"/>
    <w:rsid w:val="009E23AE"/>
    <w:rsid w:val="009F2C10"/>
    <w:rsid w:val="009F39C6"/>
    <w:rsid w:val="009F5A50"/>
    <w:rsid w:val="009F6E1D"/>
    <w:rsid w:val="009F6F56"/>
    <w:rsid w:val="00A02955"/>
    <w:rsid w:val="00A039EC"/>
    <w:rsid w:val="00A15D30"/>
    <w:rsid w:val="00A17C5F"/>
    <w:rsid w:val="00A34226"/>
    <w:rsid w:val="00A36342"/>
    <w:rsid w:val="00A363C2"/>
    <w:rsid w:val="00A36FC6"/>
    <w:rsid w:val="00A47E32"/>
    <w:rsid w:val="00A501FB"/>
    <w:rsid w:val="00A5253F"/>
    <w:rsid w:val="00A57556"/>
    <w:rsid w:val="00A60451"/>
    <w:rsid w:val="00A62C71"/>
    <w:rsid w:val="00A65040"/>
    <w:rsid w:val="00A72697"/>
    <w:rsid w:val="00A77080"/>
    <w:rsid w:val="00A84CC4"/>
    <w:rsid w:val="00A8787D"/>
    <w:rsid w:val="00A905E7"/>
    <w:rsid w:val="00A909A4"/>
    <w:rsid w:val="00A968C3"/>
    <w:rsid w:val="00AA0EDF"/>
    <w:rsid w:val="00AA4E07"/>
    <w:rsid w:val="00AA630E"/>
    <w:rsid w:val="00AB2C15"/>
    <w:rsid w:val="00AB4452"/>
    <w:rsid w:val="00AC493E"/>
    <w:rsid w:val="00AC4BF6"/>
    <w:rsid w:val="00AC7678"/>
    <w:rsid w:val="00AC7811"/>
    <w:rsid w:val="00AD3939"/>
    <w:rsid w:val="00AE0435"/>
    <w:rsid w:val="00AE1672"/>
    <w:rsid w:val="00AE5112"/>
    <w:rsid w:val="00AE7BAC"/>
    <w:rsid w:val="00AF68DA"/>
    <w:rsid w:val="00AF788B"/>
    <w:rsid w:val="00B1386B"/>
    <w:rsid w:val="00B21E3D"/>
    <w:rsid w:val="00B272E9"/>
    <w:rsid w:val="00B334BE"/>
    <w:rsid w:val="00B359BD"/>
    <w:rsid w:val="00B3629E"/>
    <w:rsid w:val="00B42998"/>
    <w:rsid w:val="00B60610"/>
    <w:rsid w:val="00B62698"/>
    <w:rsid w:val="00B62CA3"/>
    <w:rsid w:val="00B73FE2"/>
    <w:rsid w:val="00B75674"/>
    <w:rsid w:val="00B85699"/>
    <w:rsid w:val="00B908B8"/>
    <w:rsid w:val="00B912F8"/>
    <w:rsid w:val="00B94FA0"/>
    <w:rsid w:val="00B9563F"/>
    <w:rsid w:val="00B97A93"/>
    <w:rsid w:val="00B97D2C"/>
    <w:rsid w:val="00BA4C9C"/>
    <w:rsid w:val="00BB1C95"/>
    <w:rsid w:val="00BB3A75"/>
    <w:rsid w:val="00BB62BC"/>
    <w:rsid w:val="00BD1709"/>
    <w:rsid w:val="00BE29DD"/>
    <w:rsid w:val="00BE2F5D"/>
    <w:rsid w:val="00BE3C2E"/>
    <w:rsid w:val="00C01787"/>
    <w:rsid w:val="00C024E2"/>
    <w:rsid w:val="00C030C0"/>
    <w:rsid w:val="00C039BD"/>
    <w:rsid w:val="00C03FF8"/>
    <w:rsid w:val="00C04015"/>
    <w:rsid w:val="00C06443"/>
    <w:rsid w:val="00C1650E"/>
    <w:rsid w:val="00C203A7"/>
    <w:rsid w:val="00C305CC"/>
    <w:rsid w:val="00C31B21"/>
    <w:rsid w:val="00C351CE"/>
    <w:rsid w:val="00C41B88"/>
    <w:rsid w:val="00C42AE8"/>
    <w:rsid w:val="00C4431D"/>
    <w:rsid w:val="00C609CA"/>
    <w:rsid w:val="00C628BC"/>
    <w:rsid w:val="00C70BFF"/>
    <w:rsid w:val="00C737B9"/>
    <w:rsid w:val="00C76D55"/>
    <w:rsid w:val="00C848FA"/>
    <w:rsid w:val="00C9197C"/>
    <w:rsid w:val="00C93F94"/>
    <w:rsid w:val="00CA42A9"/>
    <w:rsid w:val="00CA7BD4"/>
    <w:rsid w:val="00CB062F"/>
    <w:rsid w:val="00CB0761"/>
    <w:rsid w:val="00CB0CCF"/>
    <w:rsid w:val="00CB552B"/>
    <w:rsid w:val="00CB66DD"/>
    <w:rsid w:val="00CC078F"/>
    <w:rsid w:val="00CC0DC2"/>
    <w:rsid w:val="00CC497F"/>
    <w:rsid w:val="00CD6050"/>
    <w:rsid w:val="00CE0C63"/>
    <w:rsid w:val="00CE11A9"/>
    <w:rsid w:val="00CE1891"/>
    <w:rsid w:val="00CE4F95"/>
    <w:rsid w:val="00CE6505"/>
    <w:rsid w:val="00CF6268"/>
    <w:rsid w:val="00CF7881"/>
    <w:rsid w:val="00CF7C01"/>
    <w:rsid w:val="00D10120"/>
    <w:rsid w:val="00D102B6"/>
    <w:rsid w:val="00D22EAC"/>
    <w:rsid w:val="00D241E3"/>
    <w:rsid w:val="00D2517A"/>
    <w:rsid w:val="00D37F12"/>
    <w:rsid w:val="00D43115"/>
    <w:rsid w:val="00D50847"/>
    <w:rsid w:val="00D50BE2"/>
    <w:rsid w:val="00D51BC2"/>
    <w:rsid w:val="00D565AE"/>
    <w:rsid w:val="00D61F63"/>
    <w:rsid w:val="00D62470"/>
    <w:rsid w:val="00D6280D"/>
    <w:rsid w:val="00D66DE7"/>
    <w:rsid w:val="00D70A40"/>
    <w:rsid w:val="00D7416E"/>
    <w:rsid w:val="00D74532"/>
    <w:rsid w:val="00D75900"/>
    <w:rsid w:val="00D77F7E"/>
    <w:rsid w:val="00D80016"/>
    <w:rsid w:val="00D83A2A"/>
    <w:rsid w:val="00D95723"/>
    <w:rsid w:val="00DA5700"/>
    <w:rsid w:val="00DB33A4"/>
    <w:rsid w:val="00DB5699"/>
    <w:rsid w:val="00DB61F7"/>
    <w:rsid w:val="00DC049D"/>
    <w:rsid w:val="00DC5974"/>
    <w:rsid w:val="00DC70B1"/>
    <w:rsid w:val="00DC762D"/>
    <w:rsid w:val="00DD363F"/>
    <w:rsid w:val="00DD5392"/>
    <w:rsid w:val="00DD6448"/>
    <w:rsid w:val="00DE0140"/>
    <w:rsid w:val="00DE63B1"/>
    <w:rsid w:val="00DE67E1"/>
    <w:rsid w:val="00DE7B6E"/>
    <w:rsid w:val="00DE7F31"/>
    <w:rsid w:val="00DF1755"/>
    <w:rsid w:val="00DF1AB0"/>
    <w:rsid w:val="00DF21C7"/>
    <w:rsid w:val="00DF5E42"/>
    <w:rsid w:val="00DF61D9"/>
    <w:rsid w:val="00E00D79"/>
    <w:rsid w:val="00E03C4F"/>
    <w:rsid w:val="00E13477"/>
    <w:rsid w:val="00E14EE2"/>
    <w:rsid w:val="00E258F1"/>
    <w:rsid w:val="00E334D1"/>
    <w:rsid w:val="00E336A7"/>
    <w:rsid w:val="00E45289"/>
    <w:rsid w:val="00E539B7"/>
    <w:rsid w:val="00E63C19"/>
    <w:rsid w:val="00E63F60"/>
    <w:rsid w:val="00E66192"/>
    <w:rsid w:val="00E70FD4"/>
    <w:rsid w:val="00E71AFA"/>
    <w:rsid w:val="00E7456C"/>
    <w:rsid w:val="00E8141A"/>
    <w:rsid w:val="00E82544"/>
    <w:rsid w:val="00E83E47"/>
    <w:rsid w:val="00E851A1"/>
    <w:rsid w:val="00E9173D"/>
    <w:rsid w:val="00E920FB"/>
    <w:rsid w:val="00E92C20"/>
    <w:rsid w:val="00E92C6C"/>
    <w:rsid w:val="00E947D2"/>
    <w:rsid w:val="00E9504C"/>
    <w:rsid w:val="00EB295A"/>
    <w:rsid w:val="00EB414B"/>
    <w:rsid w:val="00EB6BD0"/>
    <w:rsid w:val="00EB7CA1"/>
    <w:rsid w:val="00EC3863"/>
    <w:rsid w:val="00ED1942"/>
    <w:rsid w:val="00ED459D"/>
    <w:rsid w:val="00ED5355"/>
    <w:rsid w:val="00EE26EA"/>
    <w:rsid w:val="00EF08DD"/>
    <w:rsid w:val="00EF45CC"/>
    <w:rsid w:val="00EF5B5A"/>
    <w:rsid w:val="00EF7A80"/>
    <w:rsid w:val="00F02664"/>
    <w:rsid w:val="00F03B8F"/>
    <w:rsid w:val="00F12A1F"/>
    <w:rsid w:val="00F145AE"/>
    <w:rsid w:val="00F17332"/>
    <w:rsid w:val="00F34E24"/>
    <w:rsid w:val="00F4127D"/>
    <w:rsid w:val="00F44236"/>
    <w:rsid w:val="00F55A4B"/>
    <w:rsid w:val="00F63495"/>
    <w:rsid w:val="00F6579A"/>
    <w:rsid w:val="00F6610F"/>
    <w:rsid w:val="00F81810"/>
    <w:rsid w:val="00F84096"/>
    <w:rsid w:val="00F87276"/>
    <w:rsid w:val="00F97A17"/>
    <w:rsid w:val="00FA0B64"/>
    <w:rsid w:val="00FB0A0E"/>
    <w:rsid w:val="00FB14B8"/>
    <w:rsid w:val="00FB7603"/>
    <w:rsid w:val="00FC2921"/>
    <w:rsid w:val="00FC4422"/>
    <w:rsid w:val="00FC4F66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83781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rsid w:val="00183781"/>
    <w:pPr>
      <w:spacing w:after="100"/>
      <w:ind w:left="220"/>
    </w:pPr>
    <w:rPr>
      <w:rFonts w:eastAsiaTheme="minorEastAsia" w:cs="Times New Roman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223F24"/>
    <w:pPr>
      <w:tabs>
        <w:tab w:val="left" w:pos="660"/>
        <w:tab w:val="right" w:leader="dot" w:pos="10337"/>
      </w:tabs>
      <w:spacing w:after="100"/>
      <w:ind w:left="142"/>
    </w:pPr>
    <w:rPr>
      <w:rFonts w:eastAsiaTheme="minorEastAsia" w:cs="Times New Roman"/>
      <w:lang w:eastAsia="es-NI"/>
    </w:rPr>
  </w:style>
  <w:style w:type="paragraph" w:styleId="TDC3">
    <w:name w:val="toc 3"/>
    <w:basedOn w:val="Normal"/>
    <w:next w:val="Normal"/>
    <w:autoRedefine/>
    <w:uiPriority w:val="39"/>
    <w:unhideWhenUsed/>
    <w:rsid w:val="00183781"/>
    <w:pPr>
      <w:spacing w:after="100"/>
      <w:ind w:left="440"/>
    </w:pPr>
    <w:rPr>
      <w:rFonts w:eastAsiaTheme="minorEastAsia" w:cs="Times New Roman"/>
      <w:lang w:eastAsia="es-NI"/>
    </w:rPr>
  </w:style>
  <w:style w:type="character" w:styleId="Refdecomentario">
    <w:name w:val="annotation reference"/>
    <w:basedOn w:val="Fuentedeprrafopredeter"/>
    <w:uiPriority w:val="99"/>
    <w:semiHidden/>
    <w:unhideWhenUsed/>
    <w:rsid w:val="006D51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1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1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1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1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F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80D"/>
  </w:style>
  <w:style w:type="paragraph" w:styleId="Piedepgina">
    <w:name w:val="footer"/>
    <w:basedOn w:val="Normal"/>
    <w:link w:val="PiedepginaCar"/>
    <w:uiPriority w:val="99"/>
    <w:unhideWhenUsed/>
    <w:rsid w:val="00D62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6866-0A6E-4161-B705-78FBAADD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532</cp:revision>
  <cp:lastPrinted>2021-05-04T23:15:00Z</cp:lastPrinted>
  <dcterms:created xsi:type="dcterms:W3CDTF">2020-09-24T17:46:00Z</dcterms:created>
  <dcterms:modified xsi:type="dcterms:W3CDTF">2021-05-04T23:22:00Z</dcterms:modified>
</cp:coreProperties>
</file>